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0867" w14:textId="77777777" w:rsidR="00D42639" w:rsidRPr="003638F3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5CBB9CC" w14:textId="2B166993" w:rsidR="00CF1353" w:rsidRPr="003638F3" w:rsidRDefault="00CF1353" w:rsidP="00CF1353">
      <w:pPr>
        <w:pStyle w:val="Standard"/>
        <w:jc w:val="center"/>
        <w:rPr>
          <w:rFonts w:ascii="Arial" w:hAnsi="Arial" w:cs="Arial"/>
          <w:b/>
        </w:rPr>
      </w:pPr>
      <w:bookmarkStart w:id="0" w:name="_Hlk24641186"/>
      <w:bookmarkStart w:id="1" w:name="_Hlk92097530"/>
      <w:bookmarkStart w:id="2" w:name="_Hlk92094397"/>
      <w:r w:rsidRPr="003638F3">
        <w:rPr>
          <w:rFonts w:ascii="Arial" w:hAnsi="Arial" w:cs="Arial"/>
          <w:b/>
        </w:rPr>
        <w:t xml:space="preserve">PROJETO DE LEI ORDINÁRIA Nº </w:t>
      </w:r>
      <w:r w:rsidR="005E4B39" w:rsidRPr="003638F3">
        <w:rPr>
          <w:rFonts w:ascii="Arial" w:hAnsi="Arial" w:cs="Arial"/>
          <w:b/>
        </w:rPr>
        <w:t xml:space="preserve">          </w:t>
      </w:r>
      <w:r w:rsidRPr="003638F3">
        <w:rPr>
          <w:rFonts w:ascii="Arial" w:hAnsi="Arial" w:cs="Arial"/>
          <w:b/>
        </w:rPr>
        <w:t>/202</w:t>
      </w:r>
      <w:r w:rsidR="005E4B39" w:rsidRPr="003638F3">
        <w:rPr>
          <w:rFonts w:ascii="Arial" w:hAnsi="Arial" w:cs="Arial"/>
          <w:b/>
        </w:rPr>
        <w:t>3</w:t>
      </w:r>
    </w:p>
    <w:p w14:paraId="4BBDA9C5" w14:textId="065C6390" w:rsidR="00CF1353" w:rsidRPr="003638F3" w:rsidRDefault="00CF1353" w:rsidP="00CF1353">
      <w:pPr>
        <w:pStyle w:val="Standard"/>
        <w:jc w:val="both"/>
        <w:rPr>
          <w:rFonts w:ascii="Arial" w:hAnsi="Arial" w:cs="Arial"/>
        </w:rPr>
      </w:pPr>
    </w:p>
    <w:p w14:paraId="07BF13A2" w14:textId="57123BCD" w:rsidR="00015B99" w:rsidRPr="003638F3" w:rsidRDefault="00015B99" w:rsidP="00780930">
      <w:pPr>
        <w:pStyle w:val="Standard"/>
        <w:ind w:left="4536"/>
        <w:jc w:val="both"/>
        <w:rPr>
          <w:rFonts w:ascii="Arial" w:hAnsi="Arial" w:cs="Arial"/>
          <w:b/>
        </w:rPr>
      </w:pPr>
      <w:proofErr w:type="gramStart"/>
      <w:r w:rsidRPr="003638F3">
        <w:rPr>
          <w:rFonts w:ascii="Arial" w:hAnsi="Arial" w:cs="Arial"/>
          <w:b/>
        </w:rPr>
        <w:t>ALTERA  A</w:t>
      </w:r>
      <w:proofErr w:type="gramEnd"/>
      <w:r w:rsidRPr="003638F3">
        <w:rPr>
          <w:rFonts w:ascii="Arial" w:hAnsi="Arial" w:cs="Arial"/>
          <w:b/>
        </w:rPr>
        <w:t xml:space="preserve"> LEI Nº 4584, DE 13 DE AGOSTO DE 1992, </w:t>
      </w:r>
      <w:r w:rsidR="009D1749" w:rsidRPr="003638F3">
        <w:rPr>
          <w:rFonts w:ascii="Arial" w:hAnsi="Arial" w:cs="Arial"/>
          <w:b/>
        </w:rPr>
        <w:t xml:space="preserve">QUE </w:t>
      </w:r>
      <w:r w:rsidRPr="003638F3">
        <w:rPr>
          <w:rFonts w:ascii="Arial" w:hAnsi="Arial" w:cs="Arial"/>
          <w:b/>
        </w:rPr>
        <w:t>DENOMINA PRAÇA JEOVÁ JIRÉ - DEUS PROVEDOR NA LOCALIDADE DE FAZENDA VELHA.</w:t>
      </w:r>
    </w:p>
    <w:p w14:paraId="6DC52623" w14:textId="77777777" w:rsidR="00213CA1" w:rsidRPr="003638F3" w:rsidRDefault="00213CA1" w:rsidP="00CF1353">
      <w:pPr>
        <w:pStyle w:val="Standard"/>
        <w:jc w:val="both"/>
        <w:rPr>
          <w:rFonts w:ascii="Arial" w:hAnsi="Arial" w:cs="Arial"/>
        </w:rPr>
      </w:pPr>
    </w:p>
    <w:p w14:paraId="02BBE1AC" w14:textId="77777777" w:rsidR="00213CA1" w:rsidRPr="003638F3" w:rsidRDefault="00213CA1" w:rsidP="00CF1353">
      <w:pPr>
        <w:pStyle w:val="Standard"/>
        <w:jc w:val="both"/>
        <w:rPr>
          <w:rFonts w:ascii="Arial" w:hAnsi="Arial" w:cs="Arial"/>
        </w:rPr>
      </w:pPr>
    </w:p>
    <w:p w14:paraId="1D826894" w14:textId="59AD6B80" w:rsidR="00FB7DB7" w:rsidRPr="003638F3" w:rsidRDefault="00780930" w:rsidP="00780930">
      <w:pPr>
        <w:pStyle w:val="Corpodetexto"/>
        <w:spacing w:after="0"/>
        <w:jc w:val="both"/>
        <w:rPr>
          <w:rFonts w:ascii="Arial" w:hAnsi="Arial" w:cs="Arial"/>
        </w:rPr>
      </w:pPr>
      <w:r w:rsidRPr="003638F3">
        <w:rPr>
          <w:rFonts w:ascii="Arial" w:hAnsi="Arial" w:cs="Arial"/>
        </w:rPr>
        <w:t>Art. 1º – Altera a Lei nº 4.584, de 13 de agosto de 1992, que “</w:t>
      </w:r>
      <w:r w:rsidR="00FB7DB7" w:rsidRPr="003638F3">
        <w:rPr>
          <w:rFonts w:ascii="Arial" w:hAnsi="Arial" w:cs="Arial"/>
        </w:rPr>
        <w:t>D</w:t>
      </w:r>
      <w:r w:rsidRPr="003638F3">
        <w:rPr>
          <w:rFonts w:ascii="Arial" w:hAnsi="Arial" w:cs="Arial"/>
        </w:rPr>
        <w:t xml:space="preserve">enomina </w:t>
      </w:r>
      <w:r w:rsidR="00FB7DB7" w:rsidRPr="003638F3">
        <w:rPr>
          <w:rFonts w:ascii="Arial" w:hAnsi="Arial" w:cs="Arial"/>
        </w:rPr>
        <w:t xml:space="preserve">Praça Jeová </w:t>
      </w:r>
      <w:proofErr w:type="spellStart"/>
      <w:r w:rsidR="00FB7DB7" w:rsidRPr="003638F3">
        <w:rPr>
          <w:rFonts w:ascii="Arial" w:hAnsi="Arial" w:cs="Arial"/>
        </w:rPr>
        <w:t>Jiré</w:t>
      </w:r>
      <w:proofErr w:type="spellEnd"/>
      <w:r w:rsidR="00FB7DB7" w:rsidRPr="003638F3">
        <w:rPr>
          <w:rFonts w:ascii="Arial" w:hAnsi="Arial" w:cs="Arial"/>
        </w:rPr>
        <w:t xml:space="preserve"> - Deus Provedor” passando a ser denominada como Praça </w:t>
      </w:r>
      <w:r w:rsidR="00EF1953">
        <w:rPr>
          <w:rFonts w:ascii="Arial" w:hAnsi="Arial" w:cs="Arial"/>
        </w:rPr>
        <w:t xml:space="preserve">Pra. </w:t>
      </w:r>
      <w:bookmarkStart w:id="3" w:name="_GoBack"/>
      <w:bookmarkEnd w:id="3"/>
      <w:r w:rsidR="00FB7DB7" w:rsidRPr="003638F3">
        <w:rPr>
          <w:rFonts w:ascii="Arial" w:hAnsi="Arial" w:cs="Arial"/>
        </w:rPr>
        <w:t xml:space="preserve">Ângela </w:t>
      </w:r>
      <w:r w:rsidR="003638F3" w:rsidRPr="003638F3">
        <w:rPr>
          <w:rFonts w:ascii="Arial" w:hAnsi="Arial" w:cs="Arial"/>
        </w:rPr>
        <w:t>Maria Pinho Dias</w:t>
      </w:r>
      <w:r w:rsidR="00FB7DB7" w:rsidRPr="003638F3">
        <w:rPr>
          <w:rFonts w:ascii="Arial" w:hAnsi="Arial" w:cs="Arial"/>
        </w:rPr>
        <w:t>, a praça localizada defronte ao Paço de São Carlos, na localidade da Fazenda Velha, constituída por área institucional, parte do projeto de desmembramento das chácaras 7 (sete) e 8 (oito), da vila 04 e área verde, confrontando pelo lado direito duas chácaras e pelo lado esquerdo com uma rua ainda sem denominação.</w:t>
      </w:r>
    </w:p>
    <w:p w14:paraId="3A8A4BF7" w14:textId="77777777" w:rsidR="00780930" w:rsidRPr="003638F3" w:rsidRDefault="00780930" w:rsidP="00780930">
      <w:pPr>
        <w:pStyle w:val="Corpodetexto"/>
        <w:spacing w:after="0"/>
        <w:jc w:val="both"/>
        <w:rPr>
          <w:rFonts w:ascii="Arial" w:hAnsi="Arial" w:cs="Arial"/>
        </w:rPr>
      </w:pPr>
    </w:p>
    <w:p w14:paraId="6691123A" w14:textId="77777777" w:rsidR="00780930" w:rsidRPr="003638F3" w:rsidRDefault="00780930" w:rsidP="00780930">
      <w:pPr>
        <w:pStyle w:val="Corpodetexto"/>
        <w:spacing w:after="0"/>
        <w:jc w:val="both"/>
        <w:rPr>
          <w:rFonts w:ascii="Arial" w:hAnsi="Arial" w:cs="Arial"/>
        </w:rPr>
      </w:pPr>
      <w:r w:rsidRPr="003638F3">
        <w:rPr>
          <w:rFonts w:ascii="Arial" w:hAnsi="Arial" w:cs="Arial"/>
        </w:rPr>
        <w:t>Art. 2º - Esta Lei entra em vigor na data de sua publicação.</w:t>
      </w:r>
    </w:p>
    <w:p w14:paraId="6675308E" w14:textId="77777777" w:rsidR="00780930" w:rsidRPr="003638F3" w:rsidRDefault="00780930" w:rsidP="00780930">
      <w:pPr>
        <w:pStyle w:val="Corpodetexto"/>
        <w:spacing w:after="0"/>
        <w:jc w:val="both"/>
        <w:rPr>
          <w:rFonts w:ascii="Arial" w:hAnsi="Arial" w:cs="Arial"/>
        </w:rPr>
      </w:pPr>
    </w:p>
    <w:p w14:paraId="52879E78" w14:textId="237764D9" w:rsidR="00780930" w:rsidRPr="003638F3" w:rsidRDefault="00780930" w:rsidP="00780930">
      <w:pPr>
        <w:spacing w:line="200" w:lineRule="atLeast"/>
        <w:jc w:val="center"/>
        <w:rPr>
          <w:rFonts w:ascii="Arial" w:hAnsi="Arial" w:cs="Arial"/>
          <w:sz w:val="24"/>
          <w:szCs w:val="24"/>
        </w:rPr>
      </w:pPr>
      <w:r w:rsidRPr="003638F3">
        <w:rPr>
          <w:rFonts w:ascii="Arial" w:hAnsi="Arial" w:cs="Arial"/>
          <w:sz w:val="24"/>
          <w:szCs w:val="24"/>
        </w:rPr>
        <w:t xml:space="preserve">Sete Lagoas, </w:t>
      </w:r>
      <w:r w:rsidR="00FB7DB7" w:rsidRPr="003638F3">
        <w:rPr>
          <w:rFonts w:ascii="Arial" w:hAnsi="Arial" w:cs="Arial"/>
          <w:sz w:val="24"/>
          <w:szCs w:val="24"/>
        </w:rPr>
        <w:t>11 de maio de 2023</w:t>
      </w:r>
      <w:r w:rsidRPr="003638F3">
        <w:rPr>
          <w:rFonts w:ascii="Arial" w:hAnsi="Arial" w:cs="Arial"/>
          <w:sz w:val="24"/>
          <w:szCs w:val="24"/>
        </w:rPr>
        <w:t>.</w:t>
      </w:r>
    </w:p>
    <w:p w14:paraId="68FA7481" w14:textId="77777777" w:rsidR="00045B2E" w:rsidRPr="003638F3" w:rsidRDefault="00045B2E" w:rsidP="00045B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3638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50FE78" wp14:editId="0B3F147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38500" cy="1038225"/>
            <wp:effectExtent l="0" t="0" r="0" b="9525"/>
            <wp:wrapSquare wrapText="bothSides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582B" w14:textId="77777777" w:rsidR="00045B2E" w:rsidRPr="003638F3" w:rsidRDefault="00045B2E" w:rsidP="00045B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DC76BA0" w14:textId="77777777" w:rsidR="00045B2E" w:rsidRPr="003638F3" w:rsidRDefault="00045B2E" w:rsidP="00045B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78924D" w14:textId="77777777" w:rsidR="00045B2E" w:rsidRPr="003638F3" w:rsidRDefault="00045B2E" w:rsidP="00045B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E0D978B" w14:textId="77777777" w:rsidR="009D1749" w:rsidRPr="003638F3" w:rsidRDefault="009D1749" w:rsidP="009D17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</w:pPr>
    </w:p>
    <w:p w14:paraId="136F960A" w14:textId="77777777" w:rsidR="009D1749" w:rsidRPr="003638F3" w:rsidRDefault="009D1749" w:rsidP="009D17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</w:pPr>
    </w:p>
    <w:p w14:paraId="1AE99C8B" w14:textId="77777777" w:rsidR="009D1749" w:rsidRPr="003638F3" w:rsidRDefault="009D1749" w:rsidP="009D17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</w:pPr>
    </w:p>
    <w:p w14:paraId="13CF33BB" w14:textId="3ADBBCDF" w:rsidR="00CF1353" w:rsidRPr="003638F3" w:rsidRDefault="00213CA1" w:rsidP="009D17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</w:pPr>
      <w:r w:rsidRPr="003638F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  <w:t>JUSTIFICATIVA</w:t>
      </w:r>
    </w:p>
    <w:p w14:paraId="557BCF4E" w14:textId="77777777" w:rsidR="00213CA1" w:rsidRPr="003638F3" w:rsidRDefault="00213CA1" w:rsidP="00213C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p w14:paraId="4816AF31" w14:textId="77777777" w:rsidR="00FB7DB7" w:rsidRPr="003638F3" w:rsidRDefault="00FB7DB7" w:rsidP="00FB7DB7">
      <w:pPr>
        <w:jc w:val="both"/>
        <w:rPr>
          <w:rFonts w:ascii="Arial" w:hAnsi="Arial" w:cs="Arial"/>
          <w:sz w:val="24"/>
          <w:szCs w:val="24"/>
        </w:rPr>
      </w:pPr>
      <w:r w:rsidRPr="003638F3">
        <w:rPr>
          <w:rFonts w:ascii="Arial" w:hAnsi="Arial" w:cs="Arial"/>
          <w:sz w:val="24"/>
          <w:szCs w:val="24"/>
        </w:rPr>
        <w:t xml:space="preserve">A presente proposta origina-se de pedido feito pelos moradores, conforme abaixo assinado </w:t>
      </w:r>
      <w:r w:rsidRPr="003638F3">
        <w:rPr>
          <w:rFonts w:ascii="Arial" w:hAnsi="Arial" w:cs="Arial"/>
          <w:sz w:val="24"/>
          <w:szCs w:val="24"/>
        </w:rPr>
        <w:br/>
        <w:t>(Anexo).</w:t>
      </w:r>
    </w:p>
    <w:p w14:paraId="35D09F34" w14:textId="5E6943DA" w:rsidR="00FB7DB7" w:rsidRPr="003638F3" w:rsidRDefault="00FB7DB7" w:rsidP="00FB7DB7">
      <w:pPr>
        <w:jc w:val="both"/>
        <w:rPr>
          <w:rFonts w:ascii="Arial" w:hAnsi="Arial" w:cs="Arial"/>
          <w:sz w:val="24"/>
          <w:szCs w:val="24"/>
        </w:rPr>
      </w:pPr>
      <w:r w:rsidRPr="003638F3">
        <w:rPr>
          <w:rFonts w:ascii="Arial" w:hAnsi="Arial" w:cs="Arial"/>
          <w:sz w:val="24"/>
          <w:szCs w:val="24"/>
        </w:rPr>
        <w:t xml:space="preserve">Tem-se na praça JEOVÁ JIRÉ- DEUS PROVEDOR há uma Igreja Quadrangular em que a </w:t>
      </w:r>
      <w:r w:rsidRPr="003638F3">
        <w:rPr>
          <w:rFonts w:ascii="Arial" w:hAnsi="Arial" w:cs="Arial"/>
          <w:i/>
          <w:sz w:val="24"/>
          <w:szCs w:val="24"/>
        </w:rPr>
        <w:t xml:space="preserve">de cujus </w:t>
      </w:r>
      <w:r w:rsidR="003638F3" w:rsidRPr="003638F3">
        <w:rPr>
          <w:rFonts w:ascii="Arial" w:hAnsi="Arial" w:cs="Arial"/>
        </w:rPr>
        <w:t>Ângela Maria Pinho Dias</w:t>
      </w:r>
      <w:r w:rsidRPr="003638F3">
        <w:rPr>
          <w:rFonts w:ascii="Arial" w:hAnsi="Arial" w:cs="Arial"/>
          <w:sz w:val="24"/>
          <w:szCs w:val="24"/>
        </w:rPr>
        <w:t>, era Pastora. A referida pastora ganhou grande prestigio entre os moradores do bairro, não só pelo pastoreio desempenhado junto a Igreja, como também pelo cuidado que tinha com a dita praça</w:t>
      </w:r>
      <w:r w:rsidR="003638F3" w:rsidRPr="003638F3">
        <w:rPr>
          <w:rFonts w:ascii="Arial" w:hAnsi="Arial" w:cs="Arial"/>
          <w:sz w:val="24"/>
          <w:szCs w:val="24"/>
        </w:rPr>
        <w:t xml:space="preserve"> e os serviços prestados a comunidade</w:t>
      </w:r>
      <w:r w:rsidRPr="003638F3">
        <w:rPr>
          <w:rFonts w:ascii="Arial" w:hAnsi="Arial" w:cs="Arial"/>
          <w:sz w:val="24"/>
          <w:szCs w:val="24"/>
        </w:rPr>
        <w:t>.</w:t>
      </w:r>
    </w:p>
    <w:p w14:paraId="6EB6C0FB" w14:textId="41A3BBD4" w:rsidR="009D1749" w:rsidRPr="003638F3" w:rsidRDefault="009D1749" w:rsidP="00FB7DB7">
      <w:pPr>
        <w:jc w:val="both"/>
        <w:rPr>
          <w:rFonts w:ascii="Arial" w:hAnsi="Arial" w:cs="Arial"/>
          <w:sz w:val="24"/>
          <w:szCs w:val="24"/>
        </w:rPr>
      </w:pPr>
      <w:r w:rsidRPr="003638F3">
        <w:rPr>
          <w:rFonts w:ascii="Arial" w:hAnsi="Arial" w:cs="Arial"/>
          <w:sz w:val="24"/>
          <w:szCs w:val="24"/>
        </w:rPr>
        <w:t xml:space="preserve">O Projeto de Lei vai acompanhado com a lei original com justificativa, certidão de óbito do homenageado, biografia e abaixo-assinado, sendo este com </w:t>
      </w:r>
      <w:proofErr w:type="gramStart"/>
      <w:r w:rsidRPr="003638F3">
        <w:rPr>
          <w:rFonts w:ascii="Arial" w:hAnsi="Arial" w:cs="Arial"/>
          <w:sz w:val="24"/>
          <w:szCs w:val="24"/>
        </w:rPr>
        <w:t>os requisito</w:t>
      </w:r>
      <w:proofErr w:type="gramEnd"/>
      <w:r w:rsidRPr="003638F3">
        <w:rPr>
          <w:rFonts w:ascii="Arial" w:hAnsi="Arial" w:cs="Arial"/>
          <w:sz w:val="24"/>
          <w:szCs w:val="24"/>
        </w:rPr>
        <w:t xml:space="preserve"> imposto pela legislação municipal, devidamente preenchido, estando presente a assinatura de</w:t>
      </w:r>
      <w:r w:rsidR="00847257" w:rsidRPr="003638F3">
        <w:rPr>
          <w:rFonts w:ascii="Arial" w:hAnsi="Arial" w:cs="Arial"/>
          <w:sz w:val="24"/>
          <w:szCs w:val="24"/>
        </w:rPr>
        <w:t xml:space="preserve"> no mínimo</w:t>
      </w:r>
      <w:r w:rsidRPr="003638F3">
        <w:rPr>
          <w:rFonts w:ascii="Arial" w:hAnsi="Arial" w:cs="Arial"/>
          <w:sz w:val="24"/>
          <w:szCs w:val="24"/>
        </w:rPr>
        <w:t xml:space="preserve"> 2/3 dos </w:t>
      </w:r>
      <w:r w:rsidR="00847257" w:rsidRPr="003638F3">
        <w:rPr>
          <w:rFonts w:ascii="Arial" w:hAnsi="Arial" w:cs="Arial"/>
          <w:sz w:val="24"/>
          <w:szCs w:val="24"/>
        </w:rPr>
        <w:t>moradores</w:t>
      </w:r>
      <w:r w:rsidRPr="003638F3">
        <w:rPr>
          <w:rFonts w:ascii="Arial" w:hAnsi="Arial" w:cs="Arial"/>
          <w:sz w:val="24"/>
          <w:szCs w:val="24"/>
        </w:rPr>
        <w:t xml:space="preserve"> dos imóveis da via pública a ser contemplada com a nova nomenclatura</w:t>
      </w:r>
      <w:r w:rsidR="00847257" w:rsidRPr="003638F3">
        <w:rPr>
          <w:rFonts w:ascii="Arial" w:hAnsi="Arial" w:cs="Arial"/>
          <w:sz w:val="24"/>
          <w:szCs w:val="24"/>
        </w:rPr>
        <w:t>.</w:t>
      </w:r>
    </w:p>
    <w:p w14:paraId="2C338E1C" w14:textId="2ED1F3B7" w:rsidR="00FB7DB7" w:rsidRPr="003638F3" w:rsidRDefault="00FB7DB7" w:rsidP="00FB7DB7">
      <w:pPr>
        <w:jc w:val="both"/>
        <w:rPr>
          <w:rFonts w:ascii="Arial" w:hAnsi="Arial" w:cs="Arial"/>
          <w:sz w:val="24"/>
          <w:szCs w:val="24"/>
        </w:rPr>
      </w:pPr>
      <w:r w:rsidRPr="003638F3">
        <w:rPr>
          <w:rFonts w:ascii="Arial" w:hAnsi="Arial" w:cs="Arial"/>
          <w:sz w:val="24"/>
          <w:szCs w:val="24"/>
        </w:rPr>
        <w:t xml:space="preserve">Sendo assim, com o pedido da filha da falecida </w:t>
      </w:r>
      <w:r w:rsidR="003638F3" w:rsidRPr="003638F3">
        <w:rPr>
          <w:rFonts w:ascii="Arial" w:hAnsi="Arial" w:cs="Arial"/>
        </w:rPr>
        <w:t>Ângela Maria Pinho Dias</w:t>
      </w:r>
      <w:r w:rsidRPr="003638F3">
        <w:rPr>
          <w:rFonts w:ascii="Arial" w:hAnsi="Arial" w:cs="Arial"/>
          <w:sz w:val="24"/>
          <w:szCs w:val="24"/>
        </w:rPr>
        <w:t>, junt</w:t>
      </w:r>
      <w:r w:rsidR="009D1749" w:rsidRPr="003638F3">
        <w:rPr>
          <w:rFonts w:ascii="Arial" w:hAnsi="Arial" w:cs="Arial"/>
          <w:sz w:val="24"/>
          <w:szCs w:val="24"/>
        </w:rPr>
        <w:t xml:space="preserve">amente </w:t>
      </w:r>
      <w:r w:rsidRPr="003638F3">
        <w:rPr>
          <w:rFonts w:ascii="Arial" w:hAnsi="Arial" w:cs="Arial"/>
          <w:sz w:val="24"/>
          <w:szCs w:val="24"/>
        </w:rPr>
        <w:t>com abaixo assinado</w:t>
      </w:r>
      <w:r w:rsidR="009D1749" w:rsidRPr="003638F3">
        <w:rPr>
          <w:rFonts w:ascii="Arial" w:hAnsi="Arial" w:cs="Arial"/>
          <w:sz w:val="24"/>
          <w:szCs w:val="24"/>
        </w:rPr>
        <w:t xml:space="preserve"> apresentado por esta (em anexo)</w:t>
      </w:r>
      <w:r w:rsidRPr="003638F3">
        <w:rPr>
          <w:rFonts w:ascii="Arial" w:hAnsi="Arial" w:cs="Arial"/>
          <w:sz w:val="24"/>
          <w:szCs w:val="24"/>
        </w:rPr>
        <w:t>, este Vereador vem em nome desta comunidade, apresentar a presente proposição.</w:t>
      </w:r>
    </w:p>
    <w:p w14:paraId="48D8D644" w14:textId="77777777" w:rsidR="00402501" w:rsidRPr="003638F3" w:rsidRDefault="00402501" w:rsidP="00FB7DB7">
      <w:pPr>
        <w:jc w:val="both"/>
      </w:pPr>
    </w:p>
    <w:sectPr w:rsidR="00402501" w:rsidRPr="003638F3" w:rsidSect="0063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BF23" w14:textId="77777777" w:rsidR="00B875A2" w:rsidRDefault="00B875A2" w:rsidP="007C26EA">
      <w:pPr>
        <w:spacing w:after="0" w:line="240" w:lineRule="auto"/>
      </w:pPr>
      <w:r>
        <w:separator/>
      </w:r>
    </w:p>
  </w:endnote>
  <w:endnote w:type="continuationSeparator" w:id="0">
    <w:p w14:paraId="32DE1F2A" w14:textId="77777777" w:rsidR="00B875A2" w:rsidRDefault="00B875A2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2D07" w14:textId="77777777" w:rsidR="002E4B0F" w:rsidRDefault="002E4B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2A47" w14:textId="77777777" w:rsidR="002E4B0F" w:rsidRDefault="002E4B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F6B5" w14:textId="77777777" w:rsidR="002E4B0F" w:rsidRDefault="002E4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4DB6" w14:textId="77777777" w:rsidR="00B875A2" w:rsidRDefault="00B875A2" w:rsidP="007C26EA">
      <w:pPr>
        <w:spacing w:after="0" w:line="240" w:lineRule="auto"/>
      </w:pPr>
      <w:r>
        <w:separator/>
      </w:r>
    </w:p>
  </w:footnote>
  <w:footnote w:type="continuationSeparator" w:id="0">
    <w:p w14:paraId="1DC6D5E3" w14:textId="77777777" w:rsidR="00B875A2" w:rsidRDefault="00B875A2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5EDB" w14:textId="77777777" w:rsidR="002E4B0F" w:rsidRDefault="002E4B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3B37F368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016C" w14:textId="77777777" w:rsidR="002E4B0F" w:rsidRDefault="002E4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B99"/>
    <w:rsid w:val="00015F63"/>
    <w:rsid w:val="0002361D"/>
    <w:rsid w:val="000260DF"/>
    <w:rsid w:val="000303B7"/>
    <w:rsid w:val="00033EDE"/>
    <w:rsid w:val="00037573"/>
    <w:rsid w:val="00040C3B"/>
    <w:rsid w:val="0004384D"/>
    <w:rsid w:val="00045B2E"/>
    <w:rsid w:val="000470F9"/>
    <w:rsid w:val="00047AEF"/>
    <w:rsid w:val="00057DDE"/>
    <w:rsid w:val="00062E7E"/>
    <w:rsid w:val="000709D9"/>
    <w:rsid w:val="00071A59"/>
    <w:rsid w:val="0008611F"/>
    <w:rsid w:val="00087602"/>
    <w:rsid w:val="0009243B"/>
    <w:rsid w:val="00094697"/>
    <w:rsid w:val="000A0E43"/>
    <w:rsid w:val="000C62EA"/>
    <w:rsid w:val="000C67D2"/>
    <w:rsid w:val="000D57EF"/>
    <w:rsid w:val="000E4745"/>
    <w:rsid w:val="000E700E"/>
    <w:rsid w:val="000F0AE8"/>
    <w:rsid w:val="000F246E"/>
    <w:rsid w:val="000F2E83"/>
    <w:rsid w:val="000F4450"/>
    <w:rsid w:val="00101F23"/>
    <w:rsid w:val="00103A08"/>
    <w:rsid w:val="00103DA3"/>
    <w:rsid w:val="001143DD"/>
    <w:rsid w:val="001151D4"/>
    <w:rsid w:val="00115B84"/>
    <w:rsid w:val="001255F5"/>
    <w:rsid w:val="00130317"/>
    <w:rsid w:val="00133FE0"/>
    <w:rsid w:val="001425E5"/>
    <w:rsid w:val="00143DC8"/>
    <w:rsid w:val="00151585"/>
    <w:rsid w:val="0015381D"/>
    <w:rsid w:val="00154687"/>
    <w:rsid w:val="001657DA"/>
    <w:rsid w:val="00172C0C"/>
    <w:rsid w:val="0017575B"/>
    <w:rsid w:val="0017627E"/>
    <w:rsid w:val="00183137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50C4"/>
    <w:rsid w:val="001E6477"/>
    <w:rsid w:val="001E6E50"/>
    <w:rsid w:val="001E7D7F"/>
    <w:rsid w:val="001F0018"/>
    <w:rsid w:val="001F05BC"/>
    <w:rsid w:val="001F060E"/>
    <w:rsid w:val="001F0D6B"/>
    <w:rsid w:val="00200C97"/>
    <w:rsid w:val="0020121E"/>
    <w:rsid w:val="00205315"/>
    <w:rsid w:val="00210541"/>
    <w:rsid w:val="00213CA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ACC"/>
    <w:rsid w:val="00251427"/>
    <w:rsid w:val="0025217D"/>
    <w:rsid w:val="0025413F"/>
    <w:rsid w:val="00256551"/>
    <w:rsid w:val="002600DE"/>
    <w:rsid w:val="00260CD1"/>
    <w:rsid w:val="00261EE7"/>
    <w:rsid w:val="0027157A"/>
    <w:rsid w:val="00275435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4B0F"/>
    <w:rsid w:val="002E5E13"/>
    <w:rsid w:val="002F0C92"/>
    <w:rsid w:val="002F40F1"/>
    <w:rsid w:val="002F67A9"/>
    <w:rsid w:val="002F7348"/>
    <w:rsid w:val="0030427D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60BE8"/>
    <w:rsid w:val="003624FF"/>
    <w:rsid w:val="00363083"/>
    <w:rsid w:val="003638F3"/>
    <w:rsid w:val="003655AD"/>
    <w:rsid w:val="00366BC7"/>
    <w:rsid w:val="003756E8"/>
    <w:rsid w:val="0038183B"/>
    <w:rsid w:val="00390E61"/>
    <w:rsid w:val="00391534"/>
    <w:rsid w:val="0039503D"/>
    <w:rsid w:val="003A051E"/>
    <w:rsid w:val="003A4208"/>
    <w:rsid w:val="003B044E"/>
    <w:rsid w:val="003C0949"/>
    <w:rsid w:val="003C1A55"/>
    <w:rsid w:val="003C5025"/>
    <w:rsid w:val="003C5D79"/>
    <w:rsid w:val="003C5DDF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2501"/>
    <w:rsid w:val="00405A58"/>
    <w:rsid w:val="00411F0C"/>
    <w:rsid w:val="00423271"/>
    <w:rsid w:val="00423729"/>
    <w:rsid w:val="00430D9E"/>
    <w:rsid w:val="00435AD3"/>
    <w:rsid w:val="004414B8"/>
    <w:rsid w:val="00442A27"/>
    <w:rsid w:val="00443029"/>
    <w:rsid w:val="00444535"/>
    <w:rsid w:val="0044552D"/>
    <w:rsid w:val="00451FE8"/>
    <w:rsid w:val="00452375"/>
    <w:rsid w:val="0045526B"/>
    <w:rsid w:val="00456107"/>
    <w:rsid w:val="00456A5A"/>
    <w:rsid w:val="00461A58"/>
    <w:rsid w:val="00462A04"/>
    <w:rsid w:val="00462CFE"/>
    <w:rsid w:val="004706CA"/>
    <w:rsid w:val="00472364"/>
    <w:rsid w:val="00474D5A"/>
    <w:rsid w:val="00476E70"/>
    <w:rsid w:val="00480676"/>
    <w:rsid w:val="00484749"/>
    <w:rsid w:val="0048567A"/>
    <w:rsid w:val="0048675A"/>
    <w:rsid w:val="00487AF6"/>
    <w:rsid w:val="004A52D3"/>
    <w:rsid w:val="004B1581"/>
    <w:rsid w:val="004B2236"/>
    <w:rsid w:val="004C145E"/>
    <w:rsid w:val="004C4771"/>
    <w:rsid w:val="004C5AA4"/>
    <w:rsid w:val="004C6585"/>
    <w:rsid w:val="004C7C07"/>
    <w:rsid w:val="004D18C4"/>
    <w:rsid w:val="004D2340"/>
    <w:rsid w:val="004D2B08"/>
    <w:rsid w:val="004E4E1C"/>
    <w:rsid w:val="004E6D15"/>
    <w:rsid w:val="004E70C1"/>
    <w:rsid w:val="004F5F85"/>
    <w:rsid w:val="00500289"/>
    <w:rsid w:val="005021A8"/>
    <w:rsid w:val="0050551B"/>
    <w:rsid w:val="00512CB3"/>
    <w:rsid w:val="00516ADE"/>
    <w:rsid w:val="00516B4B"/>
    <w:rsid w:val="005170CC"/>
    <w:rsid w:val="00521019"/>
    <w:rsid w:val="0052215B"/>
    <w:rsid w:val="005256C3"/>
    <w:rsid w:val="00526359"/>
    <w:rsid w:val="0053411D"/>
    <w:rsid w:val="005357CB"/>
    <w:rsid w:val="0054289E"/>
    <w:rsid w:val="005461B4"/>
    <w:rsid w:val="00546533"/>
    <w:rsid w:val="005566BC"/>
    <w:rsid w:val="00561D9A"/>
    <w:rsid w:val="005730FC"/>
    <w:rsid w:val="00576A36"/>
    <w:rsid w:val="00581F71"/>
    <w:rsid w:val="00582018"/>
    <w:rsid w:val="00597D62"/>
    <w:rsid w:val="005A3EC2"/>
    <w:rsid w:val="005A428A"/>
    <w:rsid w:val="005A6621"/>
    <w:rsid w:val="005B1058"/>
    <w:rsid w:val="005C3DC1"/>
    <w:rsid w:val="005C55DA"/>
    <w:rsid w:val="005C5BDA"/>
    <w:rsid w:val="005C7833"/>
    <w:rsid w:val="005D2206"/>
    <w:rsid w:val="005D407D"/>
    <w:rsid w:val="005D4A0D"/>
    <w:rsid w:val="005E4B39"/>
    <w:rsid w:val="005E5059"/>
    <w:rsid w:val="005F6451"/>
    <w:rsid w:val="005F7386"/>
    <w:rsid w:val="005F76A3"/>
    <w:rsid w:val="00600FA7"/>
    <w:rsid w:val="00611D1E"/>
    <w:rsid w:val="0061445B"/>
    <w:rsid w:val="006211F7"/>
    <w:rsid w:val="0062398D"/>
    <w:rsid w:val="00624F15"/>
    <w:rsid w:val="00630027"/>
    <w:rsid w:val="00641A8A"/>
    <w:rsid w:val="00641D1F"/>
    <w:rsid w:val="00651C3C"/>
    <w:rsid w:val="00652327"/>
    <w:rsid w:val="00652F1C"/>
    <w:rsid w:val="006616FB"/>
    <w:rsid w:val="00662588"/>
    <w:rsid w:val="00663153"/>
    <w:rsid w:val="00664F49"/>
    <w:rsid w:val="0066518A"/>
    <w:rsid w:val="006654D1"/>
    <w:rsid w:val="00666AD2"/>
    <w:rsid w:val="00667097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A5F5B"/>
    <w:rsid w:val="006B1371"/>
    <w:rsid w:val="006B59A7"/>
    <w:rsid w:val="006C052B"/>
    <w:rsid w:val="006C13B3"/>
    <w:rsid w:val="006C4703"/>
    <w:rsid w:val="006C6753"/>
    <w:rsid w:val="006C7A4F"/>
    <w:rsid w:val="006D04C9"/>
    <w:rsid w:val="006D3B8A"/>
    <w:rsid w:val="006D4A3C"/>
    <w:rsid w:val="006D6D09"/>
    <w:rsid w:val="006F58F1"/>
    <w:rsid w:val="006F6FC7"/>
    <w:rsid w:val="00700530"/>
    <w:rsid w:val="00700753"/>
    <w:rsid w:val="00702F09"/>
    <w:rsid w:val="00704057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60E9"/>
    <w:rsid w:val="0074658A"/>
    <w:rsid w:val="007475A4"/>
    <w:rsid w:val="0075235E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0930"/>
    <w:rsid w:val="007811B7"/>
    <w:rsid w:val="0078337D"/>
    <w:rsid w:val="0078587E"/>
    <w:rsid w:val="00792178"/>
    <w:rsid w:val="007928C6"/>
    <w:rsid w:val="007A0C8E"/>
    <w:rsid w:val="007A11BA"/>
    <w:rsid w:val="007A33D5"/>
    <w:rsid w:val="007A6403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200A"/>
    <w:rsid w:val="007E0E50"/>
    <w:rsid w:val="007E111F"/>
    <w:rsid w:val="007E14D9"/>
    <w:rsid w:val="007E3635"/>
    <w:rsid w:val="007E4A8E"/>
    <w:rsid w:val="007E5430"/>
    <w:rsid w:val="007E6EB3"/>
    <w:rsid w:val="007E74A8"/>
    <w:rsid w:val="007F029B"/>
    <w:rsid w:val="007F1ECB"/>
    <w:rsid w:val="007F288E"/>
    <w:rsid w:val="007F37D8"/>
    <w:rsid w:val="007F527B"/>
    <w:rsid w:val="008004E1"/>
    <w:rsid w:val="00803780"/>
    <w:rsid w:val="008051E8"/>
    <w:rsid w:val="00810B97"/>
    <w:rsid w:val="00817C41"/>
    <w:rsid w:val="008236B6"/>
    <w:rsid w:val="00823CD6"/>
    <w:rsid w:val="008255DC"/>
    <w:rsid w:val="00835BEF"/>
    <w:rsid w:val="00836CA7"/>
    <w:rsid w:val="00837936"/>
    <w:rsid w:val="008404E4"/>
    <w:rsid w:val="00840B2A"/>
    <w:rsid w:val="00842B0A"/>
    <w:rsid w:val="0084379E"/>
    <w:rsid w:val="00847212"/>
    <w:rsid w:val="00847257"/>
    <w:rsid w:val="008477E3"/>
    <w:rsid w:val="00851392"/>
    <w:rsid w:val="008550B5"/>
    <w:rsid w:val="00860732"/>
    <w:rsid w:val="008618A2"/>
    <w:rsid w:val="0087274A"/>
    <w:rsid w:val="0087752D"/>
    <w:rsid w:val="00882670"/>
    <w:rsid w:val="00884992"/>
    <w:rsid w:val="00886099"/>
    <w:rsid w:val="008866E3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E523A"/>
    <w:rsid w:val="008F33B4"/>
    <w:rsid w:val="008F5528"/>
    <w:rsid w:val="008F690C"/>
    <w:rsid w:val="00902D3B"/>
    <w:rsid w:val="00904423"/>
    <w:rsid w:val="009056E8"/>
    <w:rsid w:val="00907C2F"/>
    <w:rsid w:val="009101E1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80B"/>
    <w:rsid w:val="0093463B"/>
    <w:rsid w:val="00940E24"/>
    <w:rsid w:val="00941FBA"/>
    <w:rsid w:val="00943068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83B94"/>
    <w:rsid w:val="00986D3E"/>
    <w:rsid w:val="009951CE"/>
    <w:rsid w:val="00997E49"/>
    <w:rsid w:val="009A7F33"/>
    <w:rsid w:val="009B1915"/>
    <w:rsid w:val="009B1E64"/>
    <w:rsid w:val="009B6E7D"/>
    <w:rsid w:val="009C0559"/>
    <w:rsid w:val="009C1EF6"/>
    <w:rsid w:val="009C2EFE"/>
    <w:rsid w:val="009C42EC"/>
    <w:rsid w:val="009D1749"/>
    <w:rsid w:val="009D29A0"/>
    <w:rsid w:val="009D4E88"/>
    <w:rsid w:val="009D4FCB"/>
    <w:rsid w:val="009D6ED1"/>
    <w:rsid w:val="009E1540"/>
    <w:rsid w:val="009E34F9"/>
    <w:rsid w:val="009E63FD"/>
    <w:rsid w:val="009E78B6"/>
    <w:rsid w:val="009F5D9E"/>
    <w:rsid w:val="00A00177"/>
    <w:rsid w:val="00A01B76"/>
    <w:rsid w:val="00A020C5"/>
    <w:rsid w:val="00A02B60"/>
    <w:rsid w:val="00A06548"/>
    <w:rsid w:val="00A165CD"/>
    <w:rsid w:val="00A1743A"/>
    <w:rsid w:val="00A20565"/>
    <w:rsid w:val="00A23858"/>
    <w:rsid w:val="00A34706"/>
    <w:rsid w:val="00A35DA0"/>
    <w:rsid w:val="00A3737C"/>
    <w:rsid w:val="00A40726"/>
    <w:rsid w:val="00A40C69"/>
    <w:rsid w:val="00A46481"/>
    <w:rsid w:val="00A608EB"/>
    <w:rsid w:val="00A6484C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E2A"/>
    <w:rsid w:val="00A96AF5"/>
    <w:rsid w:val="00AB7828"/>
    <w:rsid w:val="00AC6442"/>
    <w:rsid w:val="00AC7763"/>
    <w:rsid w:val="00AC7C17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3C1E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5A2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ABC"/>
    <w:rsid w:val="00BC72FD"/>
    <w:rsid w:val="00BE0C60"/>
    <w:rsid w:val="00BF2660"/>
    <w:rsid w:val="00BF2684"/>
    <w:rsid w:val="00BF7310"/>
    <w:rsid w:val="00BF7FEE"/>
    <w:rsid w:val="00C06736"/>
    <w:rsid w:val="00C06C6F"/>
    <w:rsid w:val="00C06D8B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5686B"/>
    <w:rsid w:val="00C65C0E"/>
    <w:rsid w:val="00C72D4A"/>
    <w:rsid w:val="00C7393A"/>
    <w:rsid w:val="00C75B62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2BD6"/>
    <w:rsid w:val="00CC4307"/>
    <w:rsid w:val="00CC45ED"/>
    <w:rsid w:val="00CC5429"/>
    <w:rsid w:val="00CD6635"/>
    <w:rsid w:val="00CD6A03"/>
    <w:rsid w:val="00CD6FCA"/>
    <w:rsid w:val="00CE109B"/>
    <w:rsid w:val="00CE208D"/>
    <w:rsid w:val="00CE4866"/>
    <w:rsid w:val="00CF0CED"/>
    <w:rsid w:val="00CF1353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2639"/>
    <w:rsid w:val="00D465F7"/>
    <w:rsid w:val="00D51E05"/>
    <w:rsid w:val="00D52AD7"/>
    <w:rsid w:val="00D55B00"/>
    <w:rsid w:val="00D71027"/>
    <w:rsid w:val="00D80C23"/>
    <w:rsid w:val="00D84A44"/>
    <w:rsid w:val="00D87E70"/>
    <w:rsid w:val="00D934CE"/>
    <w:rsid w:val="00D96CDB"/>
    <w:rsid w:val="00DA1461"/>
    <w:rsid w:val="00DA2C9C"/>
    <w:rsid w:val="00DA74B3"/>
    <w:rsid w:val="00DB43BE"/>
    <w:rsid w:val="00DC0997"/>
    <w:rsid w:val="00DC4405"/>
    <w:rsid w:val="00DC4600"/>
    <w:rsid w:val="00DC566E"/>
    <w:rsid w:val="00DC74F5"/>
    <w:rsid w:val="00DC7506"/>
    <w:rsid w:val="00DD0E24"/>
    <w:rsid w:val="00DD35D6"/>
    <w:rsid w:val="00DD4C66"/>
    <w:rsid w:val="00DD74CE"/>
    <w:rsid w:val="00DD77A0"/>
    <w:rsid w:val="00DE41FF"/>
    <w:rsid w:val="00DF1D59"/>
    <w:rsid w:val="00DF1FC1"/>
    <w:rsid w:val="00DF3679"/>
    <w:rsid w:val="00E051CC"/>
    <w:rsid w:val="00E06D4E"/>
    <w:rsid w:val="00E10461"/>
    <w:rsid w:val="00E10D29"/>
    <w:rsid w:val="00E11E95"/>
    <w:rsid w:val="00E120F1"/>
    <w:rsid w:val="00E140A0"/>
    <w:rsid w:val="00E14FD3"/>
    <w:rsid w:val="00E16EDB"/>
    <w:rsid w:val="00E17FB0"/>
    <w:rsid w:val="00E21C66"/>
    <w:rsid w:val="00E2333B"/>
    <w:rsid w:val="00E32623"/>
    <w:rsid w:val="00E42A21"/>
    <w:rsid w:val="00E463F2"/>
    <w:rsid w:val="00E469E1"/>
    <w:rsid w:val="00E50C48"/>
    <w:rsid w:val="00E52FE7"/>
    <w:rsid w:val="00E5555D"/>
    <w:rsid w:val="00E55E5F"/>
    <w:rsid w:val="00E64B27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111B"/>
    <w:rsid w:val="00EF1953"/>
    <w:rsid w:val="00EF55B4"/>
    <w:rsid w:val="00EF67C3"/>
    <w:rsid w:val="00EF72CB"/>
    <w:rsid w:val="00EF7A0D"/>
    <w:rsid w:val="00F01E3D"/>
    <w:rsid w:val="00F04F4A"/>
    <w:rsid w:val="00F12CC9"/>
    <w:rsid w:val="00F12F10"/>
    <w:rsid w:val="00F159B6"/>
    <w:rsid w:val="00F16558"/>
    <w:rsid w:val="00F16A74"/>
    <w:rsid w:val="00F23707"/>
    <w:rsid w:val="00F32A0E"/>
    <w:rsid w:val="00F33986"/>
    <w:rsid w:val="00F3529C"/>
    <w:rsid w:val="00F35D3D"/>
    <w:rsid w:val="00F411CF"/>
    <w:rsid w:val="00F41C02"/>
    <w:rsid w:val="00F4665B"/>
    <w:rsid w:val="00F566DB"/>
    <w:rsid w:val="00F60708"/>
    <w:rsid w:val="00F61D4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2CAD"/>
    <w:rsid w:val="00FB37A2"/>
    <w:rsid w:val="00FB7DB7"/>
    <w:rsid w:val="00FC0B3B"/>
    <w:rsid w:val="00FC42B4"/>
    <w:rsid w:val="00FD2BED"/>
    <w:rsid w:val="00FE171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B2E"/>
  </w:style>
  <w:style w:type="paragraph" w:styleId="Ttulo1">
    <w:name w:val="heading 1"/>
    <w:basedOn w:val="Normal"/>
    <w:link w:val="Ttulo1Char"/>
    <w:uiPriority w:val="9"/>
    <w:qFormat/>
    <w:rsid w:val="00015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5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E4B0F"/>
  </w:style>
  <w:style w:type="character" w:customStyle="1" w:styleId="Ttulo1Char">
    <w:name w:val="Título 1 Char"/>
    <w:basedOn w:val="Fontepargpadro"/>
    <w:link w:val="Ttulo1"/>
    <w:uiPriority w:val="9"/>
    <w:rsid w:val="00015B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5B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780930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80930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2FA2-93CA-4500-9B28-98C9B15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FLAVIO PIRES INCALADO</cp:lastModifiedBy>
  <cp:revision>2</cp:revision>
  <cp:lastPrinted>2023-01-26T12:48:00Z</cp:lastPrinted>
  <dcterms:created xsi:type="dcterms:W3CDTF">2023-07-03T18:42:00Z</dcterms:created>
  <dcterms:modified xsi:type="dcterms:W3CDTF">2023-07-03T18:42:00Z</dcterms:modified>
</cp:coreProperties>
</file>